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1B31AC" w:rsidRDefault="00746401" w:rsidP="00E30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E30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E305E2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Pr="00E305E2" w:rsidRDefault="00B51C47" w:rsidP="00E30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E305E2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У ВАС ВЫМОГАЮТ ВЗЯТКУ: </w:t>
      </w:r>
      <w:r w:rsidR="00566177" w:rsidRPr="00E305E2">
        <w:rPr>
          <w:rFonts w:ascii="Times New Roman" w:hAnsi="Times New Roman" w:cs="Times New Roman"/>
          <w:b/>
          <w:color w:val="0070C0"/>
          <w:sz w:val="30"/>
          <w:szCs w:val="30"/>
        </w:rPr>
        <w:t>КАК ПОСТУПИТЬ</w:t>
      </w:r>
      <w:r w:rsidR="004D371A" w:rsidRPr="00E305E2">
        <w:rPr>
          <w:rFonts w:ascii="Times New Roman" w:hAnsi="Times New Roman" w:cs="Times New Roman"/>
          <w:b/>
          <w:color w:val="0070C0"/>
          <w:sz w:val="30"/>
          <w:szCs w:val="30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E305E2" w:rsidRPr="004B346A" w:rsidRDefault="00E305E2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05E2" w:rsidRPr="00156699" w:rsidRDefault="00E305E2" w:rsidP="00E305E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E305E2" w:rsidRPr="00A214C9" w:rsidRDefault="00E305E2" w:rsidP="00E305E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D23287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E305E2" w:rsidRPr="00934F03" w:rsidRDefault="00E305E2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E305E2" w:rsidRPr="00BF6C26" w:rsidRDefault="00E305E2" w:rsidP="00E305E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47254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E305E2" w:rsidRPr="00D779F7" w:rsidRDefault="00E305E2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E305E2" w:rsidRPr="00F638A5" w:rsidRDefault="00E305E2" w:rsidP="00E305E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D23287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E305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E305E2" w:rsidRPr="00B37412" w:rsidRDefault="00E305E2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E305E2" w:rsidRDefault="00E305E2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62851" w:rsidRPr="00560620" w:rsidRDefault="00AB1D69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95250" r="19050" b="1047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E70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B1D69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95250" r="19050" b="1047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51DE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AB1D69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19050" b="1047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1665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E305E2" w:rsidRDefault="00E305E2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E305E2" w:rsidRDefault="00E305E2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E305E2" w:rsidRDefault="00E305E2" w:rsidP="00E305E2">
      <w:pPr>
        <w:spacing w:after="0" w:line="240" w:lineRule="auto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301396" w:rsidRDefault="007846C6" w:rsidP="00E305E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ЧТО СЛЕДУЕТ ПРЕДПРИНЯТЬ В СЛУЧАЕ ВЫМОГАТЕЛЬСТВА</w:t>
      </w:r>
    </w:p>
    <w:p w:rsidR="00D23287" w:rsidRDefault="007846C6" w:rsidP="00E305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E305E2" w:rsidRPr="007846C6" w:rsidRDefault="00E305E2" w:rsidP="00E305E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23287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E305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</w:t>
      </w:r>
      <w:r w:rsidR="00E3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) или в их вышестоящие органы. </w:t>
      </w:r>
    </w:p>
    <w:p w:rsidR="00E305E2" w:rsidRDefault="00E305E2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5E2" w:rsidRPr="00B37412" w:rsidRDefault="00E305E2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3C" w:rsidRDefault="00413F3C" w:rsidP="002A74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ожете обратиться непосредственно в подразделение собственной безопасности этих органов, которые занимаются вопросами пресечения преступлений, </w:t>
      </w:r>
      <w:r w:rsidR="00E3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мых сотрудниками соответствующего ведомства.</w:t>
      </w:r>
    </w:p>
    <w:p w:rsidR="00E305E2" w:rsidRPr="00B37412" w:rsidRDefault="00E305E2" w:rsidP="002A74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E305E2" w:rsidRPr="003437D7" w:rsidRDefault="003437D7" w:rsidP="00E305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E305E2" w:rsidRPr="00E305E2" w:rsidRDefault="00E305E2" w:rsidP="00E305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 заявлении 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E305E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5C4740" w:rsidRPr="00E305E2" w:rsidRDefault="00387E2F" w:rsidP="00E305E2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ашему мнению, могут пригодиться сотрудникам </w:t>
      </w:r>
      <w:r w:rsidR="00E305E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авоохранительных органов.</w:t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Pr="00E305E2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рокурору </w:t>
      </w:r>
      <w:r w:rsidR="00E305E2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йона </w:t>
      </w:r>
    </w:p>
    <w:p w:rsidR="003437D7" w:rsidRPr="00E305E2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 </w:t>
      </w:r>
      <w:r w:rsidR="00E305E2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</w:t>
      </w:r>
    </w:p>
    <w:p w:rsidR="00FF24ED" w:rsidRPr="00E305E2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живающего по адресу:</w:t>
      </w:r>
    </w:p>
    <w:p w:rsidR="00413C3B" w:rsidRPr="00E305E2" w:rsidRDefault="00E305E2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___</w:t>
      </w:r>
    </w:p>
    <w:p w:rsidR="00FF24ED" w:rsidRPr="00E305E2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3437D7" w:rsidRPr="00E305E2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ЗАЯВЛЕНИЕ</w:t>
      </w:r>
    </w:p>
    <w:p w:rsidR="008D79BC" w:rsidRPr="002A74A3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Pr="00E305E2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Я, </w:t>
      </w:r>
      <w:r w:rsid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заявляю о том, что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01 апреля 2020 года</w:t>
      </w:r>
      <w:r w:rsid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уководитель учреждения </w:t>
      </w:r>
      <w:r w:rsidR="002A74A3" w:rsidRPr="002A74A3">
        <w:rPr>
          <w:rFonts w:ascii="Times New Roman" w:eastAsia="Times New Roman" w:hAnsi="Times New Roman" w:cs="Times New Roman"/>
          <w:i/>
          <w:color w:val="052635"/>
          <w:sz w:val="24"/>
          <w:szCs w:val="24"/>
          <w:lang w:eastAsia="ru-RU"/>
        </w:rPr>
        <w:t>(указать наименование учреждения, ФИО руководителя)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3A75FA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за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_______ </w:t>
      </w:r>
      <w:r w:rsidR="002A74A3" w:rsidRPr="002A74A3">
        <w:rPr>
          <w:rFonts w:ascii="Times New Roman" w:eastAsia="Times New Roman" w:hAnsi="Times New Roman" w:cs="Times New Roman"/>
          <w:i/>
          <w:color w:val="052635"/>
          <w:sz w:val="24"/>
          <w:szCs w:val="24"/>
          <w:lang w:eastAsia="ru-RU"/>
        </w:rPr>
        <w:t>(указать какие действия)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оставил условие: передать ему деньги в сумме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00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тысяч рублей в срок до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В противном случае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не 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будет отказано в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 (</w:t>
      </w:r>
      <w:r w:rsidR="002A74A3" w:rsidRPr="002A74A3">
        <w:rPr>
          <w:rFonts w:ascii="Times New Roman" w:eastAsia="Times New Roman" w:hAnsi="Times New Roman" w:cs="Times New Roman"/>
          <w:i/>
          <w:color w:val="052635"/>
          <w:sz w:val="24"/>
          <w:szCs w:val="24"/>
          <w:lang w:eastAsia="ru-RU"/>
        </w:rPr>
        <w:t>указать какие действия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)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Передача денег должна состояться </w:t>
      </w:r>
      <w:r w:rsidR="00502587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служебном кабинете. 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еред этим я должен позвонить ему по телефону </w:t>
      </w:r>
      <w:r w:rsidR="00502587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</w:r>
      <w:r w:rsidR="001F3889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№ _________________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договориться о времени встречи. </w:t>
      </w:r>
    </w:p>
    <w:p w:rsidR="003437D7" w:rsidRPr="00E305E2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Я,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_______, 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редупрежд</w:t>
      </w:r>
      <w:r w:rsidR="008D79BC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ё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 об уголовной ответственности за заведомо ложный донос по ст</w:t>
      </w:r>
      <w:r w:rsidR="008D79BC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тье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306 УК РФ. </w:t>
      </w:r>
    </w:p>
    <w:p w:rsidR="003437D7" w:rsidRPr="00E305E2" w:rsidRDefault="002A74A3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bCs/>
          <w:i/>
          <w:color w:val="052635"/>
          <w:sz w:val="24"/>
          <w:szCs w:val="24"/>
          <w:lang w:eastAsia="ru-RU"/>
        </w:rPr>
        <w:t xml:space="preserve"> </w:t>
      </w:r>
      <w:r w:rsidR="003A75FA" w:rsidRPr="00E305E2">
        <w:rPr>
          <w:rFonts w:ascii="Times New Roman" w:eastAsia="Times New Roman" w:hAnsi="Times New Roman" w:cs="Times New Roman"/>
          <w:bCs/>
          <w:i/>
          <w:color w:val="052635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52635"/>
          <w:sz w:val="24"/>
          <w:szCs w:val="24"/>
          <w:lang w:eastAsia="ru-RU"/>
        </w:rPr>
        <w:t xml:space="preserve">дата, </w:t>
      </w:r>
      <w:r w:rsidR="003A75FA" w:rsidRPr="00E305E2">
        <w:rPr>
          <w:rFonts w:ascii="Times New Roman" w:eastAsia="Times New Roman" w:hAnsi="Times New Roman" w:cs="Times New Roman"/>
          <w:bCs/>
          <w:i/>
          <w:color w:val="052635"/>
          <w:sz w:val="24"/>
          <w:szCs w:val="24"/>
          <w:lang w:eastAsia="ru-RU"/>
        </w:rPr>
        <w:t>подпись заявителя)</w:t>
      </w:r>
      <w:r w:rsidR="003A75FA" w:rsidRPr="00E305E2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)</w:t>
      </w:r>
    </w:p>
    <w:p w:rsidR="007F7F98" w:rsidRPr="00E305E2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4"/>
          <w:szCs w:val="24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3A4BA6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3A4BA6" w:rsidRPr="00B37412" w:rsidRDefault="003A4BA6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880745</wp:posOffset>
            </wp:positionV>
            <wp:extent cx="2971800" cy="1676400"/>
            <wp:effectExtent l="19050" t="0" r="0" b="0"/>
            <wp:wrapTight wrapText="bothSides">
              <wp:wrapPolygon edited="0">
                <wp:start x="-138" y="0"/>
                <wp:lineTo x="-138" y="21355"/>
                <wp:lineTo x="21600" y="21355"/>
                <wp:lineTo x="21600" y="0"/>
                <wp:lineTo x="-138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3A4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E305E2">
      <w:headerReference w:type="default" r:id="rId20"/>
      <w:pgSz w:w="11906" w:h="16838"/>
      <w:pgMar w:top="709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81" w:rsidRDefault="003E2081" w:rsidP="00F9279B">
      <w:pPr>
        <w:spacing w:after="0" w:line="240" w:lineRule="auto"/>
      </w:pPr>
      <w:r>
        <w:separator/>
      </w:r>
    </w:p>
  </w:endnote>
  <w:endnote w:type="continuationSeparator" w:id="0">
    <w:p w:rsidR="003E2081" w:rsidRDefault="003E2081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81" w:rsidRDefault="003E2081" w:rsidP="00F9279B">
      <w:pPr>
        <w:spacing w:after="0" w:line="240" w:lineRule="auto"/>
      </w:pPr>
      <w:r>
        <w:separator/>
      </w:r>
    </w:p>
  </w:footnote>
  <w:footnote w:type="continuationSeparator" w:id="0">
    <w:p w:rsidR="003E2081" w:rsidRDefault="003E2081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9B" w:rsidRPr="00F9279B" w:rsidRDefault="00F9279B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4A3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4BA6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2081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6673D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676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1D69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4A39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05E2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C71E4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66B3A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F8AD3-680D-42C5-B588-63A36EA9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B43B-DD2A-4BFB-9970-5E2CF591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Администратор</cp:lastModifiedBy>
  <cp:revision>2</cp:revision>
  <cp:lastPrinted>2016-08-01T05:56:00Z</cp:lastPrinted>
  <dcterms:created xsi:type="dcterms:W3CDTF">2022-02-17T11:41:00Z</dcterms:created>
  <dcterms:modified xsi:type="dcterms:W3CDTF">2022-02-17T11:41:00Z</dcterms:modified>
</cp:coreProperties>
</file>